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硕士学位论文集  第2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硕士学位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3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哲学硕士学位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